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E1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E1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E1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E1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E1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E1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E1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E1" w:rsidRPr="00B06227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B2A" w:rsidRPr="00B06227" w:rsidRDefault="00B946E1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227">
        <w:rPr>
          <w:rFonts w:ascii="Times New Roman" w:hAnsi="Times New Roman" w:cs="Times New Roman"/>
          <w:b/>
          <w:sz w:val="32"/>
          <w:szCs w:val="32"/>
        </w:rPr>
        <w:t>«</w:t>
      </w:r>
      <w:r w:rsidR="00897C60" w:rsidRPr="00B06227">
        <w:rPr>
          <w:rFonts w:ascii="Times New Roman" w:hAnsi="Times New Roman" w:cs="Times New Roman"/>
          <w:b/>
          <w:sz w:val="32"/>
          <w:szCs w:val="32"/>
        </w:rPr>
        <w:t>Города-герои</w:t>
      </w:r>
      <w:r w:rsidRPr="00B06227">
        <w:rPr>
          <w:rFonts w:ascii="Times New Roman" w:hAnsi="Times New Roman" w:cs="Times New Roman"/>
          <w:b/>
          <w:sz w:val="32"/>
          <w:szCs w:val="32"/>
        </w:rPr>
        <w:t>»</w:t>
      </w:r>
    </w:p>
    <w:p w:rsidR="00897C60" w:rsidRDefault="00897C60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рохорова Ирина Васильевна</w:t>
      </w:r>
    </w:p>
    <w:p w:rsidR="00B946E1" w:rsidRDefault="00B946E1" w:rsidP="00B946E1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B946E1" w:rsidRDefault="00B946E1" w:rsidP="00B946E1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B946E1" w:rsidRDefault="00B946E1" w:rsidP="00B946E1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946E1" w:rsidRDefault="00B946E1" w:rsidP="00B946E1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ильдер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</w:t>
      </w:r>
    </w:p>
    <w:p w:rsidR="00B946E1" w:rsidRDefault="00B946E1" w:rsidP="00B946E1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p w:rsidR="00B946E1" w:rsidRPr="00B946E1" w:rsidRDefault="00B946E1" w:rsidP="00B946E1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C14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Pr="005C1470">
          <w:rPr>
            <w:rStyle w:val="a8"/>
            <w:rFonts w:ascii="Times New Roman" w:hAnsi="Times New Roman" w:cs="Times New Roman"/>
            <w:sz w:val="28"/>
            <w:szCs w:val="28"/>
          </w:rPr>
          <w:t>42.70@</w:t>
        </w:r>
        <w:r w:rsidRPr="005C14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C147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C14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946E1" w:rsidRPr="00B946E1" w:rsidRDefault="00B946E1" w:rsidP="00B946E1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84344)4-47-02</w:t>
      </w: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9E7" w:rsidRDefault="002409E7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B9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7C60" w:rsidRDefault="00897C60" w:rsidP="00B946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- познакомить детей с героическим прошлым нашего народа;</w:t>
      </w:r>
    </w:p>
    <w:p w:rsidR="00897C60" w:rsidRDefault="00897C60" w:rsidP="00B946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- развивать ловкость и внимание.</w:t>
      </w:r>
    </w:p>
    <w:p w:rsidR="00897C60" w:rsidRDefault="00897C60" w:rsidP="00B946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7C60" w:rsidRPr="005E54EC" w:rsidRDefault="00897C60" w:rsidP="00B946E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Подготовка.</w:t>
      </w:r>
    </w:p>
    <w:p w:rsidR="00897C60" w:rsidRDefault="00897C60" w:rsidP="00B946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ирается фонограмма песни «День Побед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Харитонова.</w:t>
      </w:r>
    </w:p>
    <w:p w:rsidR="00897C60" w:rsidRDefault="00897C60" w:rsidP="00B946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готавливаются 14 кубиков (из комплекта строительного материала); разрезная картинка «Автомат» - 2 набора; 8 тряпичных мячиков, 6 плоскостных дисков, два танка, нарисованных на щитах; ворота, футбольный мяч; доска 70-80 см, кубик; 2 обруча, мешочек с песком – каждому ребенку, кегли – 20 штук, 2 – игрушечные машинки.</w:t>
      </w:r>
      <w:proofErr w:type="gramEnd"/>
    </w:p>
    <w:p w:rsidR="00897C60" w:rsidRDefault="00897C60" w:rsidP="00B946E1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97C60" w:rsidRDefault="00897C6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на центральной стене зала – большая карта, на котором подписаны и звездочками отмечены города-герои: Брест, Тула, Москва, Одесса, Киев, Минск, Ленинград, Сталинград.</w:t>
      </w:r>
    </w:p>
    <w:p w:rsidR="00BE29BF" w:rsidRDefault="00BE29BF" w:rsidP="00B946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9BF" w:rsidRPr="005E54EC" w:rsidRDefault="00BE29BF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BE29BF" w:rsidRDefault="00BE29BF" w:rsidP="00B946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9BF" w:rsidRPr="005E54EC" w:rsidRDefault="00BE29BF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 xml:space="preserve">Звучит песня «День Победы» </w:t>
      </w:r>
      <w:proofErr w:type="spellStart"/>
      <w:r w:rsidRPr="005E54EC">
        <w:rPr>
          <w:rFonts w:ascii="Times New Roman" w:hAnsi="Times New Roman" w:cs="Times New Roman"/>
          <w:i/>
          <w:sz w:val="28"/>
          <w:szCs w:val="28"/>
        </w:rPr>
        <w:t>Д.Тухманова</w:t>
      </w:r>
      <w:proofErr w:type="spellEnd"/>
      <w:r w:rsidRPr="005E54EC">
        <w:rPr>
          <w:rFonts w:ascii="Times New Roman" w:hAnsi="Times New Roman" w:cs="Times New Roman"/>
          <w:i/>
          <w:sz w:val="28"/>
          <w:szCs w:val="28"/>
        </w:rPr>
        <w:t>, В.Харитонова.</w:t>
      </w:r>
    </w:p>
    <w:p w:rsidR="00BE29BF" w:rsidRDefault="00BE29BF" w:rsidP="00B946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9BF" w:rsidRPr="005E54EC" w:rsidRDefault="00BE29BF" w:rsidP="00B946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Красоту, что нам дарит природа,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Отстояли солдаты в огне,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Майский день 45-го года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Стал последнею точкой в войне.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Без потерь нет ни роты, ни взвода,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Ну а те, кто остались в живых,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Майский день 45-го года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Сохранили для внуков своих.</w:t>
      </w:r>
    </w:p>
    <w:p w:rsidR="00BE29BF" w:rsidRPr="001B2EED" w:rsidRDefault="00BE29BF" w:rsidP="00B946E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EED">
        <w:rPr>
          <w:rFonts w:ascii="Times New Roman" w:hAnsi="Times New Roman" w:cs="Times New Roman"/>
          <w:sz w:val="24"/>
          <w:szCs w:val="24"/>
        </w:rPr>
        <w:t>М.</w:t>
      </w:r>
      <w:r w:rsidR="00611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ED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</w:p>
    <w:p w:rsidR="00BE29BF" w:rsidRPr="001B2EED" w:rsidRDefault="00BE29BF" w:rsidP="00B946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9BF" w:rsidRPr="005E54EC" w:rsidRDefault="00BE29BF" w:rsidP="00B946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1 уч-ся.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Наши прадеды и деды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Целый мир спасли от бед,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И гремит салют Победы,</w:t>
      </w:r>
    </w:p>
    <w:p w:rsidR="00BE29BF" w:rsidRPr="005E54EC" w:rsidRDefault="00BE29BF" w:rsidP="00B946E1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t>Словно эхо грозных лет!</w:t>
      </w:r>
    </w:p>
    <w:p w:rsidR="00BE29BF" w:rsidRPr="001B2EED" w:rsidRDefault="00BE29BF" w:rsidP="00B946E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EED">
        <w:rPr>
          <w:rFonts w:ascii="Times New Roman" w:hAnsi="Times New Roman" w:cs="Times New Roman"/>
          <w:sz w:val="24"/>
          <w:szCs w:val="24"/>
        </w:rPr>
        <w:t>В.Татаринов</w:t>
      </w:r>
    </w:p>
    <w:p w:rsidR="00BE29BF" w:rsidRDefault="00BE29BF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24" w:rsidRDefault="00D96A24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риближается 70-летие Победы в Великой Отечественной войне, но все люди помнят и чтят героев, защищавших нашу Родину. Советские люди сражались с фашистами на фронте, самоотверженно трудились в тылу, боролись с захватчиками в партизанских отрядах. Весь народ поднялся на борьбу с врагом. Не только отдельные люди, но и целые города покрыли себя бессмертной славой. Этим городам присвоено гордое имя город-герой.</w:t>
      </w:r>
    </w:p>
    <w:p w:rsidR="00D96A24" w:rsidRDefault="00D96A24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9BF" w:rsidRDefault="00D96A24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2 уч-ся:</w:t>
      </w:r>
      <w:r>
        <w:rPr>
          <w:rFonts w:ascii="Times New Roman" w:hAnsi="Times New Roman" w:cs="Times New Roman"/>
          <w:sz w:val="28"/>
          <w:szCs w:val="28"/>
        </w:rPr>
        <w:t xml:space="preserve"> 22 июня 1941 года фашистская Германия напала на нашу  страну. Город Брест принял на себя первый удар. Немецкое командование собиралось захватить </w:t>
      </w:r>
      <w:r w:rsidR="00843663">
        <w:rPr>
          <w:rFonts w:ascii="Times New Roman" w:hAnsi="Times New Roman" w:cs="Times New Roman"/>
          <w:sz w:val="28"/>
          <w:szCs w:val="28"/>
        </w:rPr>
        <w:t xml:space="preserve">небольшой городок и его крепость </w:t>
      </w:r>
      <w:proofErr w:type="gramStart"/>
      <w:r w:rsidR="0084366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843663">
        <w:rPr>
          <w:rFonts w:ascii="Times New Roman" w:hAnsi="Times New Roman" w:cs="Times New Roman"/>
          <w:sz w:val="28"/>
          <w:szCs w:val="28"/>
        </w:rPr>
        <w:t xml:space="preserve"> часы войны. Но маленький гарнизон Бре</w:t>
      </w:r>
      <w:r w:rsidR="00676468">
        <w:rPr>
          <w:rFonts w:ascii="Times New Roman" w:hAnsi="Times New Roman" w:cs="Times New Roman"/>
          <w:sz w:val="28"/>
          <w:szCs w:val="28"/>
        </w:rPr>
        <w:t>с</w:t>
      </w:r>
      <w:r w:rsidR="00843663">
        <w:rPr>
          <w:rFonts w:ascii="Times New Roman" w:hAnsi="Times New Roman" w:cs="Times New Roman"/>
          <w:sz w:val="28"/>
          <w:szCs w:val="28"/>
        </w:rPr>
        <w:t>тской крепости сражался целый месяц. Последний защитник был взят в плен в бессознательном состоянии на 32-й день войны. На стенах крепости солдаты писали кровью: «Умрем, но не уйдем!», «Товарищи, отомстите за нас!». За исключительные заслуги перед Родиной в Великой Отечественной войне Бре</w:t>
      </w:r>
      <w:r w:rsidR="00676468">
        <w:rPr>
          <w:rFonts w:ascii="Times New Roman" w:hAnsi="Times New Roman" w:cs="Times New Roman"/>
          <w:sz w:val="28"/>
          <w:szCs w:val="28"/>
        </w:rPr>
        <w:t>с</w:t>
      </w:r>
      <w:r w:rsidR="00843663">
        <w:rPr>
          <w:rFonts w:ascii="Times New Roman" w:hAnsi="Times New Roman" w:cs="Times New Roman"/>
          <w:sz w:val="28"/>
          <w:szCs w:val="28"/>
        </w:rPr>
        <w:t>тской крепости присвоено почетное звание «Крепость-герой» с вручением ордена Ленина и медали «Золотая звезда».</w:t>
      </w:r>
    </w:p>
    <w:p w:rsidR="00843663" w:rsidRDefault="00843663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663" w:rsidRDefault="00843663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Сейчас мы построим свою крепость, чтобы она могла защитить нас от врага.</w:t>
      </w:r>
    </w:p>
    <w:p w:rsidR="00843663" w:rsidRPr="005E54EC" w:rsidRDefault="00843663" w:rsidP="00B946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63" w:rsidRPr="005E54EC" w:rsidRDefault="00843663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Эстафета «Крепость»</w:t>
      </w:r>
    </w:p>
    <w:p w:rsidR="005E54EC" w:rsidRPr="005E54EC" w:rsidRDefault="005E54EC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663" w:rsidRPr="005E54EC" w:rsidRDefault="00843663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4EC">
        <w:rPr>
          <w:rFonts w:ascii="Times New Roman" w:hAnsi="Times New Roman" w:cs="Times New Roman"/>
          <w:i/>
          <w:sz w:val="28"/>
          <w:szCs w:val="28"/>
        </w:rPr>
        <w:lastRenderedPageBreak/>
        <w:t>Участвуют две команды по пять детей. Каждый ребенок держит кубик. По сигналу дети по очереди подбегают к указанному месту и ставят свой кубик, строя крепость. Побеждает команда, первой выполнившая задание.</w:t>
      </w:r>
    </w:p>
    <w:p w:rsidR="00843663" w:rsidRDefault="00843663" w:rsidP="00B946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663" w:rsidRDefault="005E54E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E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раг рвался к столице нашей Родины – Москве. Тула – город оружейников – издавна защищала подступы к Москве. Тула  одну за другой отражала атаки фашистов. Все оружейные заводы работали. Тульский оружейник Василий Алексеевич Дегтярев создал ружье, которое  пробивало даже танковую броню.</w:t>
      </w:r>
    </w:p>
    <w:p w:rsidR="005E54EC" w:rsidRDefault="005E54E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4EC" w:rsidRPr="00DA1B0D" w:rsidRDefault="005E54EC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0D">
        <w:rPr>
          <w:rFonts w:ascii="Times New Roman" w:hAnsi="Times New Roman" w:cs="Times New Roman"/>
          <w:b/>
          <w:sz w:val="28"/>
          <w:szCs w:val="28"/>
        </w:rPr>
        <w:t>Игра «Кто быстрее соберет автомат»</w:t>
      </w:r>
    </w:p>
    <w:p w:rsidR="005E54EC" w:rsidRPr="00DA1B0D" w:rsidRDefault="005E54EC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54EC" w:rsidRPr="00DA1B0D" w:rsidRDefault="005E54EC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1B0D">
        <w:rPr>
          <w:rFonts w:ascii="Times New Roman" w:hAnsi="Times New Roman" w:cs="Times New Roman"/>
          <w:i/>
          <w:sz w:val="28"/>
          <w:szCs w:val="28"/>
        </w:rPr>
        <w:t>Участвуют по два ребенка от каждой команды. Они должны сложить из разрезанных картинок изображение автомата.</w:t>
      </w:r>
    </w:p>
    <w:p w:rsidR="005E54EC" w:rsidRPr="00DA1B0D" w:rsidRDefault="005E54EC" w:rsidP="00B946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4EC" w:rsidRDefault="005E54E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B0D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Оборона города-героя Тулы не дала возможности врагу овладеть столицей России до наступления зимы. Битва за Москву, которая длилась почти полгода, стала поворотным событием в войне нашего народа с фашисткой Германией.</w:t>
      </w:r>
      <w:r w:rsidR="00DA1B0D">
        <w:rPr>
          <w:rFonts w:ascii="Times New Roman" w:hAnsi="Times New Roman" w:cs="Times New Roman"/>
          <w:sz w:val="28"/>
          <w:szCs w:val="28"/>
        </w:rPr>
        <w:t xml:space="preserve"> Тысячи добровольцев-москвичей пошли на фронт. В бой их звала песня, в которой были такие слова:</w:t>
      </w:r>
    </w:p>
    <w:p w:rsidR="00DA1B0D" w:rsidRPr="00DA1B0D" w:rsidRDefault="00DA1B0D" w:rsidP="00B946E1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B0D">
        <w:rPr>
          <w:rFonts w:ascii="Times New Roman" w:hAnsi="Times New Roman" w:cs="Times New Roman"/>
          <w:i/>
          <w:sz w:val="28"/>
          <w:szCs w:val="28"/>
        </w:rPr>
        <w:t>В атаку стальными рядами</w:t>
      </w:r>
    </w:p>
    <w:p w:rsidR="00DA1B0D" w:rsidRPr="00DA1B0D" w:rsidRDefault="00DA1B0D" w:rsidP="00B946E1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B0D">
        <w:rPr>
          <w:rFonts w:ascii="Times New Roman" w:hAnsi="Times New Roman" w:cs="Times New Roman"/>
          <w:i/>
          <w:sz w:val="28"/>
          <w:szCs w:val="28"/>
        </w:rPr>
        <w:t>Мы поступью твердой идем.</w:t>
      </w:r>
    </w:p>
    <w:p w:rsidR="00DA1B0D" w:rsidRPr="00DA1B0D" w:rsidRDefault="00DA1B0D" w:rsidP="00B946E1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B0D">
        <w:rPr>
          <w:rFonts w:ascii="Times New Roman" w:hAnsi="Times New Roman" w:cs="Times New Roman"/>
          <w:i/>
          <w:sz w:val="28"/>
          <w:szCs w:val="28"/>
        </w:rPr>
        <w:t xml:space="preserve">Родная столица за нами, </w:t>
      </w:r>
    </w:p>
    <w:p w:rsidR="00DA1B0D" w:rsidRPr="00DA1B0D" w:rsidRDefault="00611F9A" w:rsidP="00B946E1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нам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одимы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B0D" w:rsidRPr="00DA1B0D">
        <w:rPr>
          <w:rFonts w:ascii="Times New Roman" w:hAnsi="Times New Roman" w:cs="Times New Roman"/>
          <w:i/>
          <w:sz w:val="28"/>
          <w:szCs w:val="28"/>
        </w:rPr>
        <w:t>наш дом.</w:t>
      </w:r>
    </w:p>
    <w:p w:rsidR="00DA1B0D" w:rsidRPr="001B2EED" w:rsidRDefault="00DA1B0D" w:rsidP="00B946E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EED">
        <w:rPr>
          <w:rFonts w:ascii="Times New Roman" w:hAnsi="Times New Roman" w:cs="Times New Roman"/>
          <w:sz w:val="24"/>
          <w:szCs w:val="24"/>
        </w:rPr>
        <w:t>А.Сурков</w:t>
      </w:r>
    </w:p>
    <w:p w:rsidR="00DA1B0D" w:rsidRDefault="00DA1B0D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B0D" w:rsidRDefault="00DA1B0D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стране известен подвиг 28 героев-панфиловцев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ех часов они сдерживали натиск  фашистских танков. Почти все защитники погибли, но прорвать оборону на этом участке врагам не удалось.</w:t>
      </w:r>
    </w:p>
    <w:p w:rsidR="00DA1B0D" w:rsidRDefault="00DA1B0D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4EC" w:rsidRPr="00451BFF" w:rsidRDefault="00DA1B0D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BFF">
        <w:rPr>
          <w:rFonts w:ascii="Times New Roman" w:hAnsi="Times New Roman" w:cs="Times New Roman"/>
          <w:b/>
          <w:sz w:val="28"/>
          <w:szCs w:val="28"/>
        </w:rPr>
        <w:t>Эстафета «Панфиловцы»</w:t>
      </w:r>
    </w:p>
    <w:p w:rsidR="001F299C" w:rsidRPr="00451BFF" w:rsidRDefault="001F299C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299C" w:rsidRPr="00451BFF" w:rsidRDefault="001F299C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>Участвуют две команды по четыре человека. По сигналу играющие по очереди проползают по мату, обегают «мины» (диски, лежащие на полу) и бросают в танк, нарисованный на щите, «гранату» (мягкий мячик). Побеждает команда, первой выполнившая задание.</w:t>
      </w:r>
    </w:p>
    <w:p w:rsidR="001F299C" w:rsidRDefault="001F299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9C" w:rsidRDefault="001F299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FF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Фашисты так и смогли захватить нашу столицу.</w:t>
      </w:r>
    </w:p>
    <w:p w:rsidR="001F299C" w:rsidRPr="006C4329" w:rsidRDefault="001F299C" w:rsidP="00B946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99C" w:rsidRPr="00451BFF" w:rsidRDefault="001F299C" w:rsidP="00B946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32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6C432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6C43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BFF">
        <w:rPr>
          <w:rFonts w:ascii="Times New Roman" w:hAnsi="Times New Roman" w:cs="Times New Roman"/>
          <w:i/>
          <w:sz w:val="28"/>
          <w:szCs w:val="28"/>
        </w:rPr>
        <w:t>Все мы гордимся  нашей Москвой</w:t>
      </w:r>
    </w:p>
    <w:p w:rsidR="001F299C" w:rsidRPr="00451BFF" w:rsidRDefault="001F299C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>Наша столица – город-герой.</w:t>
      </w:r>
    </w:p>
    <w:p w:rsidR="001F299C" w:rsidRPr="00451BFF" w:rsidRDefault="001F299C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 xml:space="preserve">Кранные звезды горят над тобой, </w:t>
      </w:r>
    </w:p>
    <w:p w:rsidR="001F299C" w:rsidRPr="00451BFF" w:rsidRDefault="001F299C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>Город родной, город-герой.</w:t>
      </w:r>
    </w:p>
    <w:p w:rsidR="001F299C" w:rsidRDefault="001F299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9C" w:rsidRPr="00451BFF" w:rsidRDefault="006C4329" w:rsidP="00B946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1F299C" w:rsidRPr="00451BFF">
        <w:rPr>
          <w:rFonts w:ascii="Times New Roman" w:hAnsi="Times New Roman" w:cs="Times New Roman"/>
          <w:b/>
          <w:sz w:val="28"/>
          <w:szCs w:val="28"/>
        </w:rPr>
        <w:t>.</w:t>
      </w:r>
      <w:r w:rsidR="001F299C">
        <w:rPr>
          <w:rFonts w:ascii="Times New Roman" w:hAnsi="Times New Roman" w:cs="Times New Roman"/>
          <w:sz w:val="28"/>
          <w:szCs w:val="28"/>
        </w:rPr>
        <w:t xml:space="preserve"> </w:t>
      </w:r>
      <w:r w:rsidR="001F299C" w:rsidRPr="00451BFF">
        <w:rPr>
          <w:rFonts w:ascii="Times New Roman" w:hAnsi="Times New Roman" w:cs="Times New Roman"/>
          <w:i/>
          <w:sz w:val="28"/>
          <w:szCs w:val="28"/>
        </w:rPr>
        <w:t>Смело с врагами битву вела</w:t>
      </w:r>
    </w:p>
    <w:p w:rsidR="001F299C" w:rsidRPr="00451BFF" w:rsidRDefault="001F299C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>И победила наша Москва.</w:t>
      </w:r>
    </w:p>
    <w:p w:rsidR="001F299C" w:rsidRPr="00451BFF" w:rsidRDefault="001F299C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>Все мы сегодня гордимся тобой.</w:t>
      </w:r>
    </w:p>
    <w:p w:rsidR="001F299C" w:rsidRPr="00451BFF" w:rsidRDefault="001F299C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>Город родной, город-герой.</w:t>
      </w:r>
    </w:p>
    <w:p w:rsidR="001F299C" w:rsidRDefault="001F299C" w:rsidP="00B946E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Карасев</w:t>
      </w:r>
    </w:p>
    <w:p w:rsidR="001F299C" w:rsidRDefault="001F299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9C" w:rsidRPr="00451BFF" w:rsidRDefault="001F299C" w:rsidP="00B946E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BFF">
        <w:rPr>
          <w:rFonts w:ascii="Times New Roman" w:hAnsi="Times New Roman" w:cs="Times New Roman"/>
          <w:b/>
          <w:i/>
          <w:sz w:val="28"/>
          <w:szCs w:val="28"/>
        </w:rPr>
        <w:t>Звучит «Песня о Москве»</w:t>
      </w:r>
    </w:p>
    <w:p w:rsidR="001F299C" w:rsidRPr="00451BFF" w:rsidRDefault="001F299C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9C" w:rsidRPr="00451BFF" w:rsidRDefault="001F299C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BFF">
        <w:rPr>
          <w:rFonts w:ascii="Times New Roman" w:hAnsi="Times New Roman" w:cs="Times New Roman"/>
          <w:b/>
          <w:sz w:val="28"/>
          <w:szCs w:val="28"/>
        </w:rPr>
        <w:t>Игра «Переправа»</w:t>
      </w:r>
    </w:p>
    <w:p w:rsidR="001F299C" w:rsidRDefault="001F299C" w:rsidP="00B946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99C" w:rsidRPr="00451BFF" w:rsidRDefault="001F299C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>Все участники команд по очереди должны прокатить машинку между кеглями. При этом не должны задеть и уронить кеглю.</w:t>
      </w:r>
    </w:p>
    <w:p w:rsidR="001F299C" w:rsidRDefault="001F299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FF" w:rsidRDefault="001F299C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FF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Город-герой Сталинград</w:t>
      </w:r>
      <w:r w:rsidR="00451BFF">
        <w:rPr>
          <w:rFonts w:ascii="Times New Roman" w:hAnsi="Times New Roman" w:cs="Times New Roman"/>
          <w:sz w:val="28"/>
          <w:szCs w:val="28"/>
        </w:rPr>
        <w:t xml:space="preserve"> преградил захватчикам путь к реке Волга. Именно здесь решился исход войны. Защитники Сталинграда говорили: «За Волгой для нас земли нет!». Больше двух месяцев солдаты сражались за каждый дом, за каждый этаж.</w:t>
      </w:r>
    </w:p>
    <w:p w:rsidR="00451BFF" w:rsidRDefault="00451BFF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FF" w:rsidRPr="00451BFF" w:rsidRDefault="00451BFF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BFF">
        <w:rPr>
          <w:rFonts w:ascii="Times New Roman" w:hAnsi="Times New Roman" w:cs="Times New Roman"/>
          <w:b/>
          <w:sz w:val="28"/>
          <w:szCs w:val="28"/>
        </w:rPr>
        <w:t>Игра «Кто самый меткий»</w:t>
      </w:r>
    </w:p>
    <w:p w:rsidR="00451BFF" w:rsidRPr="00451BFF" w:rsidRDefault="00451BFF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1BFF" w:rsidRPr="00451BFF" w:rsidRDefault="00451BFF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1BFF">
        <w:rPr>
          <w:rFonts w:ascii="Times New Roman" w:hAnsi="Times New Roman" w:cs="Times New Roman"/>
          <w:i/>
          <w:sz w:val="28"/>
          <w:szCs w:val="28"/>
        </w:rPr>
        <w:t>Все участники команд по очереди стараются забросить мешочки с песком в обручи. Побеждает команда, в обруче которой больше мешочков.</w:t>
      </w:r>
    </w:p>
    <w:p w:rsidR="00451BFF" w:rsidRDefault="00451BFF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9C" w:rsidRDefault="00451BFF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8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е города нашей страны оказались захваченными оккупантами. Среди них – Одесса, Киев, Минск. Но люди, жившие в этих городах, продолжали бороться. Примером твердого духа советских людей стал футбольный матч между киевскими футболистами и немецкой командой в 194 году. Наши спортсмены понимали, что в случае победы их ждет смерть. На стадион они вышли в форме </w:t>
      </w:r>
      <w:r w:rsidR="00F27480">
        <w:rPr>
          <w:rFonts w:ascii="Times New Roman" w:hAnsi="Times New Roman" w:cs="Times New Roman"/>
          <w:sz w:val="28"/>
          <w:szCs w:val="28"/>
        </w:rPr>
        <w:t xml:space="preserve"> сборной нашей страны. Матч был трудным. Сначала перевес был на стороне немцев. Но наши полуголодные, изможденные футболисты понимали, что выиграть надо непременно. И они победили со счетом 5:3 всех спортсменов расстреляли.</w:t>
      </w:r>
    </w:p>
    <w:p w:rsidR="00F27480" w:rsidRDefault="00F2748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480" w:rsidRPr="00794F20" w:rsidRDefault="00F27480" w:rsidP="00B94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20">
        <w:rPr>
          <w:rFonts w:ascii="Times New Roman" w:hAnsi="Times New Roman" w:cs="Times New Roman"/>
          <w:b/>
          <w:sz w:val="28"/>
          <w:szCs w:val="28"/>
        </w:rPr>
        <w:t>Игра «Забей гол»</w:t>
      </w:r>
    </w:p>
    <w:p w:rsidR="00F27480" w:rsidRPr="00794F20" w:rsidRDefault="00F27480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7480" w:rsidRPr="00794F20" w:rsidRDefault="00F27480" w:rsidP="00B946E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4F20">
        <w:rPr>
          <w:rFonts w:ascii="Times New Roman" w:hAnsi="Times New Roman" w:cs="Times New Roman"/>
          <w:i/>
          <w:sz w:val="28"/>
          <w:szCs w:val="28"/>
        </w:rPr>
        <w:t>Участвуют два игрока. Сначала один из них становится в ворота, а другой старается забить ему гол. Потом они меняются.</w:t>
      </w:r>
    </w:p>
    <w:p w:rsidR="00F27480" w:rsidRDefault="00F2748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480" w:rsidRDefault="00F2748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2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900 дней выстоял город-герой Ленинград</w:t>
      </w:r>
      <w:r w:rsidR="00794F20">
        <w:rPr>
          <w:rFonts w:ascii="Times New Roman" w:hAnsi="Times New Roman" w:cs="Times New Roman"/>
          <w:sz w:val="28"/>
          <w:szCs w:val="28"/>
        </w:rPr>
        <w:t>, окруженный со всех сторон. В тяжелых условиях зимы 1941 года по льду Ладожского озера стала действовать военно-автомобильная Дорога жизни. В первую блокадную зиму по ней в Ленинград было доставлено свыше 360 тысяч тонн грузов, что несколько улучшило снабжение города продуктами и вооружением.</w:t>
      </w:r>
    </w:p>
    <w:p w:rsidR="00794F20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20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20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794F2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794F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окада Ленинграда</w:t>
      </w:r>
    </w:p>
    <w:p w:rsidR="00794F20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лишь день, а сколько было?</w:t>
      </w:r>
    </w:p>
    <w:p w:rsidR="00794F20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в жизни выживших тогда, </w:t>
      </w:r>
    </w:p>
    <w:p w:rsidR="00794F20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на, начавшись, охватила</w:t>
      </w:r>
    </w:p>
    <w:p w:rsidR="00794F20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ой жителей Петра.</w:t>
      </w:r>
    </w:p>
    <w:p w:rsidR="00794F20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оролись, не сдавались,</w:t>
      </w:r>
    </w:p>
    <w:p w:rsidR="00794F20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лосердие врагов</w:t>
      </w:r>
    </w:p>
    <w:p w:rsidR="00794F20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 громыхали,</w:t>
      </w:r>
    </w:p>
    <w:p w:rsidR="00794F20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валось множество домов.</w:t>
      </w:r>
    </w:p>
    <w:p w:rsidR="00794F20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20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2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обеда досталась на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у дорогой ценой</w:t>
      </w:r>
      <w:proofErr w:type="gramEnd"/>
      <w:r>
        <w:rPr>
          <w:rFonts w:ascii="Times New Roman" w:hAnsi="Times New Roman" w:cs="Times New Roman"/>
          <w:sz w:val="28"/>
          <w:szCs w:val="28"/>
        </w:rPr>
        <w:t>. Вечная память героям, защитившим нашу Родину.</w:t>
      </w:r>
    </w:p>
    <w:p w:rsidR="00794F20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20" w:rsidRPr="006A7153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6A715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6A71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153">
        <w:rPr>
          <w:rFonts w:ascii="Times New Roman" w:hAnsi="Times New Roman" w:cs="Times New Roman"/>
          <w:i/>
          <w:sz w:val="28"/>
          <w:szCs w:val="28"/>
        </w:rPr>
        <w:t>Без малого четыре года</w:t>
      </w:r>
    </w:p>
    <w:p w:rsidR="00794F20" w:rsidRPr="006A7153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i/>
          <w:sz w:val="28"/>
          <w:szCs w:val="28"/>
        </w:rPr>
        <w:t>Гремела грозная война.</w:t>
      </w:r>
    </w:p>
    <w:p w:rsidR="00794F20" w:rsidRPr="006A7153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i/>
          <w:sz w:val="28"/>
          <w:szCs w:val="28"/>
        </w:rPr>
        <w:t>И снова русская природа</w:t>
      </w:r>
    </w:p>
    <w:p w:rsidR="00794F20" w:rsidRPr="006A7153" w:rsidRDefault="00794F20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i/>
          <w:sz w:val="28"/>
          <w:szCs w:val="28"/>
        </w:rPr>
        <w:t xml:space="preserve">Живого трепета </w:t>
      </w:r>
      <w:proofErr w:type="gramStart"/>
      <w:r w:rsidRPr="006A7153">
        <w:rPr>
          <w:rFonts w:ascii="Times New Roman" w:hAnsi="Times New Roman" w:cs="Times New Roman"/>
          <w:i/>
          <w:sz w:val="28"/>
          <w:szCs w:val="28"/>
        </w:rPr>
        <w:t>полна</w:t>
      </w:r>
      <w:proofErr w:type="gramEnd"/>
      <w:r w:rsidRPr="006A7153">
        <w:rPr>
          <w:rFonts w:ascii="Times New Roman" w:hAnsi="Times New Roman" w:cs="Times New Roman"/>
          <w:i/>
          <w:sz w:val="28"/>
          <w:szCs w:val="28"/>
        </w:rPr>
        <w:t>.</w:t>
      </w:r>
    </w:p>
    <w:p w:rsidR="00794F20" w:rsidRPr="006A7153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F20" w:rsidRPr="006A7153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A715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7153">
        <w:rPr>
          <w:rFonts w:ascii="Times New Roman" w:hAnsi="Times New Roman" w:cs="Times New Roman"/>
          <w:i/>
          <w:sz w:val="28"/>
          <w:szCs w:val="28"/>
        </w:rPr>
        <w:t>И вот дорогою обратной,</w:t>
      </w:r>
    </w:p>
    <w:p w:rsidR="00794F20" w:rsidRPr="006A7153" w:rsidRDefault="00794239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7153">
        <w:rPr>
          <w:rFonts w:ascii="Times New Roman" w:hAnsi="Times New Roman" w:cs="Times New Roman"/>
          <w:i/>
          <w:sz w:val="28"/>
          <w:szCs w:val="28"/>
        </w:rPr>
        <w:t>Непокоряемый</w:t>
      </w:r>
      <w:proofErr w:type="spellEnd"/>
      <w:r w:rsidRPr="006A7153">
        <w:rPr>
          <w:rFonts w:ascii="Times New Roman" w:hAnsi="Times New Roman" w:cs="Times New Roman"/>
          <w:i/>
          <w:sz w:val="28"/>
          <w:szCs w:val="28"/>
        </w:rPr>
        <w:t xml:space="preserve"> вовек,</w:t>
      </w:r>
    </w:p>
    <w:p w:rsidR="00794239" w:rsidRPr="006A7153" w:rsidRDefault="00794239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i/>
          <w:sz w:val="28"/>
          <w:szCs w:val="28"/>
        </w:rPr>
        <w:t>Идет, свершивший подвиг ратный,</w:t>
      </w:r>
    </w:p>
    <w:p w:rsidR="001B2EED" w:rsidRPr="006A7153" w:rsidRDefault="001B2EED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i/>
          <w:sz w:val="28"/>
          <w:szCs w:val="28"/>
        </w:rPr>
        <w:t>Великий русский человек.</w:t>
      </w:r>
    </w:p>
    <w:p w:rsidR="001B2EED" w:rsidRPr="006A7153" w:rsidRDefault="001B2EED" w:rsidP="00B946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2EED" w:rsidRPr="006A7153" w:rsidRDefault="001B2EED" w:rsidP="00B946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A715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6A71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153">
        <w:rPr>
          <w:rFonts w:ascii="Times New Roman" w:hAnsi="Times New Roman" w:cs="Times New Roman"/>
          <w:i/>
          <w:sz w:val="28"/>
          <w:szCs w:val="28"/>
        </w:rPr>
        <w:t>Он сделал все, он тих и скромен,</w:t>
      </w:r>
    </w:p>
    <w:p w:rsidR="001B2EED" w:rsidRPr="006A7153" w:rsidRDefault="001B2EED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i/>
          <w:sz w:val="28"/>
          <w:szCs w:val="28"/>
        </w:rPr>
        <w:t>Он мир от черной смерти спас,</w:t>
      </w:r>
    </w:p>
    <w:p w:rsidR="001B2EED" w:rsidRPr="006A7153" w:rsidRDefault="001B2EED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6A7153">
        <w:rPr>
          <w:rFonts w:ascii="Times New Roman" w:hAnsi="Times New Roman" w:cs="Times New Roman"/>
          <w:i/>
          <w:sz w:val="28"/>
          <w:szCs w:val="28"/>
        </w:rPr>
        <w:t>мри</w:t>
      </w:r>
      <w:proofErr w:type="gramEnd"/>
      <w:r w:rsidRPr="006A7153">
        <w:rPr>
          <w:rFonts w:ascii="Times New Roman" w:hAnsi="Times New Roman" w:cs="Times New Roman"/>
          <w:i/>
          <w:sz w:val="28"/>
          <w:szCs w:val="28"/>
        </w:rPr>
        <w:t>, прекрасен и огромен,</w:t>
      </w:r>
    </w:p>
    <w:p w:rsidR="001B2EED" w:rsidRPr="006A7153" w:rsidRDefault="001B2EED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153">
        <w:rPr>
          <w:rFonts w:ascii="Times New Roman" w:hAnsi="Times New Roman" w:cs="Times New Roman"/>
          <w:i/>
          <w:sz w:val="28"/>
          <w:szCs w:val="28"/>
        </w:rPr>
        <w:t>Его приветствует сейчас.</w:t>
      </w:r>
    </w:p>
    <w:p w:rsidR="001B2EED" w:rsidRDefault="001B2EED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ED" w:rsidRPr="00611F9A" w:rsidRDefault="006A7153" w:rsidP="00B946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F9A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9A">
        <w:rPr>
          <w:rFonts w:ascii="Times New Roman" w:hAnsi="Times New Roman" w:cs="Times New Roman"/>
          <w:i/>
          <w:sz w:val="28"/>
          <w:szCs w:val="28"/>
        </w:rPr>
        <w:t>Нам нужен мир, чтоб строить города,</w:t>
      </w:r>
    </w:p>
    <w:p w:rsidR="006A7153" w:rsidRPr="00611F9A" w:rsidRDefault="006A7153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F9A">
        <w:rPr>
          <w:rFonts w:ascii="Times New Roman" w:hAnsi="Times New Roman" w:cs="Times New Roman"/>
          <w:i/>
          <w:sz w:val="28"/>
          <w:szCs w:val="28"/>
        </w:rPr>
        <w:t>Сажать деревья и работать в поле,</w:t>
      </w:r>
    </w:p>
    <w:p w:rsidR="006A7153" w:rsidRPr="00611F9A" w:rsidRDefault="006A7153" w:rsidP="00B946E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F9A">
        <w:rPr>
          <w:rFonts w:ascii="Times New Roman" w:hAnsi="Times New Roman" w:cs="Times New Roman"/>
          <w:i/>
          <w:sz w:val="28"/>
          <w:szCs w:val="28"/>
        </w:rPr>
        <w:t>Нам нужен мир навеки, навсегда!</w:t>
      </w:r>
    </w:p>
    <w:p w:rsidR="006A7153" w:rsidRDefault="006A7153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153" w:rsidRPr="00393730" w:rsidRDefault="006A7153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30">
        <w:rPr>
          <w:rFonts w:ascii="Times New Roman" w:hAnsi="Times New Roman" w:cs="Times New Roman"/>
          <w:sz w:val="28"/>
          <w:szCs w:val="28"/>
        </w:rPr>
        <w:t>Подводится итог соревнования. Награждение команд.</w:t>
      </w:r>
    </w:p>
    <w:p w:rsidR="006A7153" w:rsidRPr="002626BD" w:rsidRDefault="00B946E1" w:rsidP="00262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B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2626BD" w:rsidRPr="002626BD" w:rsidRDefault="002626BD" w:rsidP="002626B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2626B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. – Энциклопедия. Москва. «Советская энциклопедия» </w:t>
      </w:r>
      <w:smartTag w:uri="urn:schemas-microsoft-com:office:smarttags" w:element="metricconverter">
        <w:smartTagPr>
          <w:attr w:name="ProductID" w:val="1985 г"/>
        </w:smartTagPr>
        <w:r w:rsidRPr="002626BD">
          <w:rPr>
            <w:rFonts w:ascii="Times New Roman" w:hAnsi="Times New Roman" w:cs="Times New Roman"/>
            <w:sz w:val="28"/>
            <w:szCs w:val="28"/>
          </w:rPr>
          <w:t>1985 г</w:t>
        </w:r>
      </w:smartTag>
      <w:r w:rsidRPr="002626BD">
        <w:rPr>
          <w:rFonts w:ascii="Times New Roman" w:hAnsi="Times New Roman" w:cs="Times New Roman"/>
          <w:sz w:val="28"/>
          <w:szCs w:val="28"/>
        </w:rPr>
        <w:t>.</w:t>
      </w:r>
    </w:p>
    <w:p w:rsidR="002626BD" w:rsidRPr="002626BD" w:rsidRDefault="002626BD" w:rsidP="002626BD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BD">
        <w:rPr>
          <w:rFonts w:ascii="Times New Roman" w:hAnsi="Times New Roman" w:cs="Times New Roman"/>
          <w:sz w:val="28"/>
          <w:szCs w:val="28"/>
        </w:rPr>
        <w:t xml:space="preserve">Вторая мировая война. Итоги и Уроки. Москва. «Военное издание», </w:t>
      </w:r>
      <w:smartTag w:uri="urn:schemas-microsoft-com:office:smarttags" w:element="metricconverter">
        <w:smartTagPr>
          <w:attr w:name="ProductID" w:val="1985 г"/>
        </w:smartTagPr>
        <w:r w:rsidRPr="002626BD">
          <w:rPr>
            <w:rFonts w:ascii="Times New Roman" w:hAnsi="Times New Roman" w:cs="Times New Roman"/>
            <w:sz w:val="28"/>
            <w:szCs w:val="28"/>
          </w:rPr>
          <w:t>1985 г</w:t>
        </w:r>
      </w:smartTag>
      <w:r w:rsidRPr="002626BD">
        <w:rPr>
          <w:rFonts w:ascii="Times New Roman" w:hAnsi="Times New Roman" w:cs="Times New Roman"/>
          <w:sz w:val="28"/>
          <w:szCs w:val="28"/>
        </w:rPr>
        <w:t>.</w:t>
      </w:r>
    </w:p>
    <w:p w:rsidR="002626BD" w:rsidRPr="002626BD" w:rsidRDefault="002626BD" w:rsidP="002626BD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BD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Советского союза 1941 – 1945.Краткая история. Военное издательство Министерства Обороны СССР. Москва. </w:t>
      </w:r>
      <w:smartTag w:uri="urn:schemas-microsoft-com:office:smarttags" w:element="metricconverter">
        <w:smartTagPr>
          <w:attr w:name="ProductID" w:val="1967 г"/>
        </w:smartTagPr>
        <w:r w:rsidRPr="002626BD">
          <w:rPr>
            <w:rFonts w:ascii="Times New Roman" w:hAnsi="Times New Roman" w:cs="Times New Roman"/>
            <w:sz w:val="28"/>
            <w:szCs w:val="28"/>
          </w:rPr>
          <w:t>1967 г</w:t>
        </w:r>
      </w:smartTag>
    </w:p>
    <w:p w:rsidR="002626BD" w:rsidRPr="002626BD" w:rsidRDefault="002626BD" w:rsidP="002626B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26BD">
        <w:rPr>
          <w:rFonts w:ascii="Times New Roman" w:hAnsi="Times New Roman" w:cs="Times New Roman"/>
          <w:sz w:val="28"/>
          <w:szCs w:val="28"/>
        </w:rPr>
        <w:t>Герои и подвиги. Сборник очерков. Кн. 1 -8. - Саратов, 1972-1990.</w:t>
      </w:r>
    </w:p>
    <w:p w:rsidR="002626BD" w:rsidRPr="002626BD" w:rsidRDefault="002626BD" w:rsidP="002626BD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6BD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2626BD">
        <w:rPr>
          <w:rFonts w:ascii="Times New Roman" w:hAnsi="Times New Roman" w:cs="Times New Roman"/>
          <w:sz w:val="28"/>
          <w:szCs w:val="28"/>
        </w:rPr>
        <w:t xml:space="preserve"> О.Е., Лапина Е.В., Киселева Т.В. Я – гражданин России! Классные часы по гражданскому и патриотическому воспитанию: 1-4 </w:t>
      </w:r>
      <w:proofErr w:type="spellStart"/>
      <w:r w:rsidRPr="002626BD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2626B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626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626BD">
        <w:rPr>
          <w:rFonts w:ascii="Times New Roman" w:hAnsi="Times New Roman" w:cs="Times New Roman"/>
          <w:sz w:val="28"/>
          <w:szCs w:val="28"/>
        </w:rPr>
        <w:t xml:space="preserve">.: ВАКО, 2006.-160 с. – (Педагогика. Психология. </w:t>
      </w:r>
      <w:proofErr w:type="gramStart"/>
      <w:r w:rsidRPr="002626BD">
        <w:rPr>
          <w:rFonts w:ascii="Times New Roman" w:hAnsi="Times New Roman" w:cs="Times New Roman"/>
          <w:sz w:val="28"/>
          <w:szCs w:val="28"/>
        </w:rPr>
        <w:t>Управление).</w:t>
      </w:r>
      <w:proofErr w:type="gramEnd"/>
    </w:p>
    <w:p w:rsidR="002626BD" w:rsidRPr="002626BD" w:rsidRDefault="002626BD" w:rsidP="002626BD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BD">
        <w:rPr>
          <w:rFonts w:ascii="Times New Roman" w:hAnsi="Times New Roman" w:cs="Times New Roman"/>
          <w:sz w:val="28"/>
          <w:szCs w:val="28"/>
        </w:rPr>
        <w:t>Совместные праздники для школьников и родителей/ Кол. авторов – 2-е изд. -  Москва</w:t>
      </w:r>
      <w:proofErr w:type="gramStart"/>
      <w:r w:rsidRPr="002626B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626BD">
        <w:rPr>
          <w:rFonts w:ascii="Times New Roman" w:hAnsi="Times New Roman" w:cs="Times New Roman"/>
          <w:sz w:val="28"/>
          <w:szCs w:val="28"/>
        </w:rPr>
        <w:t>Глобус, 2007. – 192 с. – (Классное руководство).</w:t>
      </w:r>
    </w:p>
    <w:p w:rsidR="002626BD" w:rsidRPr="00393730" w:rsidRDefault="002626BD" w:rsidP="004521B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7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2626BD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Pr="002626BD">
        <w:rPr>
          <w:rFonts w:ascii="Times New Roman" w:hAnsi="Times New Roman" w:cs="Times New Roman"/>
          <w:sz w:val="28"/>
          <w:szCs w:val="28"/>
        </w:rPr>
        <w:t xml:space="preserve"> Г.Д., </w:t>
      </w:r>
      <w:proofErr w:type="gramStart"/>
      <w:r w:rsidRPr="002626BD">
        <w:rPr>
          <w:rFonts w:ascii="Times New Roman" w:hAnsi="Times New Roman" w:cs="Times New Roman"/>
          <w:sz w:val="28"/>
          <w:szCs w:val="28"/>
        </w:rPr>
        <w:t>Четкий</w:t>
      </w:r>
      <w:proofErr w:type="gramEnd"/>
      <w:r w:rsidRPr="002626BD">
        <w:rPr>
          <w:rFonts w:ascii="Times New Roman" w:hAnsi="Times New Roman" w:cs="Times New Roman"/>
          <w:sz w:val="28"/>
          <w:szCs w:val="28"/>
        </w:rPr>
        <w:t xml:space="preserve"> А.И. Это наша победа! - М.: Советская Россия,    </w:t>
      </w:r>
      <w:r w:rsidRPr="002626BD">
        <w:rPr>
          <w:rFonts w:ascii="Times New Roman" w:hAnsi="Times New Roman" w:cs="Times New Roman"/>
          <w:sz w:val="28"/>
          <w:szCs w:val="28"/>
        </w:rPr>
        <w:tab/>
        <w:t>198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626BD">
        <w:rPr>
          <w:rFonts w:ascii="Times New Roman" w:hAnsi="Times New Roman" w:cs="Times New Roman"/>
          <w:sz w:val="28"/>
          <w:szCs w:val="28"/>
        </w:rPr>
        <w:t>.</w:t>
      </w:r>
    </w:p>
    <w:p w:rsidR="00393730" w:rsidRPr="002626BD" w:rsidRDefault="00393730" w:rsidP="004521B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7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46E1" w:rsidRPr="002626BD" w:rsidRDefault="00B946E1" w:rsidP="002626B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20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20" w:rsidRDefault="00794F2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C60" w:rsidRPr="00897C60" w:rsidRDefault="00897C60" w:rsidP="00B94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7C60" w:rsidRPr="00897C60" w:rsidSect="001B2EED">
      <w:footerReference w:type="default" r:id="rId9"/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23" w:rsidRDefault="00F07423" w:rsidP="006A7153">
      <w:pPr>
        <w:spacing w:after="0" w:line="240" w:lineRule="auto"/>
      </w:pPr>
      <w:r>
        <w:separator/>
      </w:r>
    </w:p>
  </w:endnote>
  <w:endnote w:type="continuationSeparator" w:id="0">
    <w:p w:rsidR="00F07423" w:rsidRDefault="00F07423" w:rsidP="006A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7912"/>
      <w:docPartObj>
        <w:docPartGallery w:val="Page Numbers (Bottom of Page)"/>
        <w:docPartUnique/>
      </w:docPartObj>
    </w:sdtPr>
    <w:sdtContent>
      <w:p w:rsidR="006A7153" w:rsidRDefault="00194CC1">
        <w:pPr>
          <w:pStyle w:val="a6"/>
          <w:jc w:val="right"/>
        </w:pPr>
        <w:fldSimple w:instr=" PAGE   \* MERGEFORMAT ">
          <w:r w:rsidR="002409E7">
            <w:rPr>
              <w:noProof/>
            </w:rPr>
            <w:t>3</w:t>
          </w:r>
        </w:fldSimple>
      </w:p>
    </w:sdtContent>
  </w:sdt>
  <w:p w:rsidR="006A7153" w:rsidRDefault="006A71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23" w:rsidRDefault="00F07423" w:rsidP="006A7153">
      <w:pPr>
        <w:spacing w:after="0" w:line="240" w:lineRule="auto"/>
      </w:pPr>
      <w:r>
        <w:separator/>
      </w:r>
    </w:p>
  </w:footnote>
  <w:footnote w:type="continuationSeparator" w:id="0">
    <w:p w:rsidR="00F07423" w:rsidRDefault="00F07423" w:rsidP="006A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B1ECF"/>
    <w:multiLevelType w:val="hybridMultilevel"/>
    <w:tmpl w:val="ACFE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51FBC"/>
    <w:multiLevelType w:val="hybridMultilevel"/>
    <w:tmpl w:val="FAD2DC42"/>
    <w:lvl w:ilvl="0" w:tplc="50E61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7022C8"/>
    <w:multiLevelType w:val="hybridMultilevel"/>
    <w:tmpl w:val="FCF4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C60"/>
    <w:rsid w:val="00194CC1"/>
    <w:rsid w:val="001B2EED"/>
    <w:rsid w:val="001F299C"/>
    <w:rsid w:val="002409E7"/>
    <w:rsid w:val="00251E01"/>
    <w:rsid w:val="002626BD"/>
    <w:rsid w:val="00291C25"/>
    <w:rsid w:val="00393730"/>
    <w:rsid w:val="00451BFF"/>
    <w:rsid w:val="004521B3"/>
    <w:rsid w:val="005E344D"/>
    <w:rsid w:val="005E54EC"/>
    <w:rsid w:val="00611F9A"/>
    <w:rsid w:val="00626295"/>
    <w:rsid w:val="00674802"/>
    <w:rsid w:val="00676468"/>
    <w:rsid w:val="006A7153"/>
    <w:rsid w:val="006C4329"/>
    <w:rsid w:val="00794239"/>
    <w:rsid w:val="00794F20"/>
    <w:rsid w:val="00843663"/>
    <w:rsid w:val="00860C4D"/>
    <w:rsid w:val="00897C60"/>
    <w:rsid w:val="008B2A53"/>
    <w:rsid w:val="00984EEE"/>
    <w:rsid w:val="00A70A40"/>
    <w:rsid w:val="00AB2B2A"/>
    <w:rsid w:val="00B06227"/>
    <w:rsid w:val="00B946E1"/>
    <w:rsid w:val="00BE29BF"/>
    <w:rsid w:val="00D96A24"/>
    <w:rsid w:val="00DA1B0D"/>
    <w:rsid w:val="00E41053"/>
    <w:rsid w:val="00E93679"/>
    <w:rsid w:val="00F07423"/>
    <w:rsid w:val="00F27480"/>
    <w:rsid w:val="00F6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153"/>
  </w:style>
  <w:style w:type="paragraph" w:styleId="a6">
    <w:name w:val="footer"/>
    <w:basedOn w:val="a"/>
    <w:link w:val="a7"/>
    <w:uiPriority w:val="99"/>
    <w:unhideWhenUsed/>
    <w:rsid w:val="006A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153"/>
  </w:style>
  <w:style w:type="character" w:styleId="a8">
    <w:name w:val="Hyperlink"/>
    <w:basedOn w:val="a0"/>
    <w:uiPriority w:val="99"/>
    <w:unhideWhenUsed/>
    <w:rsid w:val="00B946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42.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D2BA-FC95-4311-9530-1C2566E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nf</cp:lastModifiedBy>
  <cp:revision>14</cp:revision>
  <dcterms:created xsi:type="dcterms:W3CDTF">2014-11-17T14:27:00Z</dcterms:created>
  <dcterms:modified xsi:type="dcterms:W3CDTF">2015-03-21T11:56:00Z</dcterms:modified>
</cp:coreProperties>
</file>